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D047B">
        <w:rPr>
          <w:rFonts w:ascii="Times New Roman" w:hAnsi="Times New Roman" w:cs="Times New Roman"/>
          <w:b/>
          <w:sz w:val="24"/>
          <w:szCs w:val="24"/>
          <w:u w:val="single"/>
        </w:rPr>
        <w:t>366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D047B">
        <w:rPr>
          <w:rFonts w:ascii="Times New Roman" w:hAnsi="Times New Roman" w:cs="Times New Roman"/>
          <w:b/>
          <w:sz w:val="24"/>
          <w:szCs w:val="24"/>
          <w:u w:val="single"/>
        </w:rPr>
        <w:t>Закупка знаков д</w:t>
      </w:r>
      <w:r w:rsidR="00B06299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D047B">
        <w:rPr>
          <w:rFonts w:ascii="Times New Roman" w:hAnsi="Times New Roman" w:cs="Times New Roman"/>
          <w:b/>
          <w:sz w:val="24"/>
          <w:szCs w:val="24"/>
          <w:u w:val="single"/>
        </w:rPr>
        <w:t>я объектов КТК-Р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7312EF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</w:t>
      </w:r>
      <w:r w:rsidR="00B8014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Form A-1 «</w:t>
      </w:r>
      <w:r w:rsidR="00B80147"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Contract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К анкете н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D047B" w:rsidRPr="00A33004" w:rsidRDefault="00B06299" w:rsidP="003D04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</w:t>
            </w:r>
            <w:r w:rsidR="003D047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ы</w:t>
            </w:r>
            <w:r w:rsidR="00C3301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КТК-</w:t>
            </w:r>
            <w:r w:rsidR="003D047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</w:t>
            </w:r>
            <w:r w:rsidR="00CC2A7A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A3300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НПС </w:t>
            </w:r>
          </w:p>
          <w:p w:rsidR="003D047B" w:rsidRPr="003D047B" w:rsidRDefault="003D047B" w:rsidP="003D047B">
            <w:pPr>
              <w:spacing w:before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</w:t>
            </w:r>
            <w:r w:rsidRPr="003D04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Склад на Резервуарном парк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Морского Терминала КТК: </w:t>
            </w: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:rsidR="003D047B" w:rsidRPr="003D047B" w:rsidRDefault="003D047B" w:rsidP="003D047B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D04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ПС Кропоткинская: </w:t>
            </w: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дарский край, Кавказский район. </w:t>
            </w:r>
          </w:p>
          <w:p w:rsidR="003D047B" w:rsidRPr="003D047B" w:rsidRDefault="003D047B" w:rsidP="003D047B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D04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Склад НПС Астраханская:</w:t>
            </w: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Ф, Астраханская обл., Енотаевский район, 578 км. нефтепровода КТК в границах муниципального образования «Средневолжский сельсовет».</w:t>
            </w:r>
          </w:p>
          <w:p w:rsidR="00687E68" w:rsidRPr="00A33004" w:rsidRDefault="003D047B" w:rsidP="003D047B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3D04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клад НПС Комсомольская:</w:t>
            </w:r>
            <w:r w:rsidRPr="003D04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еспублика Калмыкия, Черноземельcкий район.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</w:t>
            </w:r>
            <w:r w:rsidR="001F7911" w:rsidRPr="001F79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06299" w:rsidP="0057375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0.2019 - 10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>.202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A33004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4936" w:rsidRPr="00A33004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07AE" w:rsidRPr="00A33004" w:rsidRDefault="00FD4DF6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B030D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допускается</w:t>
            </w:r>
          </w:p>
          <w:p w:rsidR="00FD4DF6" w:rsidRPr="00A33004" w:rsidRDefault="00FF07AE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(возможно в случаях: </w:t>
            </w:r>
            <w:r w:rsidR="002874B2" w:rsidRPr="00A33004">
              <w:rPr>
                <w:rFonts w:ascii="Times New Roman" w:hAnsi="Times New Roman" w:cs="Times New Roman"/>
                <w:sz w:val="22"/>
                <w:szCs w:val="22"/>
              </w:rPr>
              <w:t>снятия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с производства и взаимозаменяемости продукта, если будет согласовано заводом-производителем оборудования)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люта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715667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R</w:t>
            </w:r>
          </w:p>
          <w:p w:rsidR="00FF07AE" w:rsidRPr="00A33004" w:rsidRDefault="006573DD" w:rsidP="003D047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случае предоставление цены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тличной от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A33004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A33004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редпочтительно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C64" w:rsidRPr="00A33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D54E61" w:rsidRPr="00A33004">
              <w:rPr>
                <w:rFonts w:ascii="Times New Roman" w:hAnsi="Times New Roman" w:cs="Times New Roman"/>
                <w:sz w:val="22"/>
                <w:szCs w:val="22"/>
              </w:rPr>
              <w:t>по факту п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оставки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возможен авансовый платеж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%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A33004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33004" w:rsidRDefault="00FF6AD8" w:rsidP="00B0629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  <w:r w:rsidR="003D047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24D6" w:rsidRPr="00A33004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552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A3300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Русский и</w:t>
            </w:r>
            <w:r w:rsidR="00220FEA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42236E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>ребуется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A33004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Pr="00A33004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В приложение №2 указать следующую информацию:</w:t>
            </w:r>
          </w:p>
          <w:p w:rsidR="000A00FF" w:rsidRPr="00A33004" w:rsidRDefault="00B42A6C" w:rsidP="000A00F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оизводитель, с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A33004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0497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6E37" w:rsidRPr="00A33004" w:rsidRDefault="00B50F7C" w:rsidP="00CC2A7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писание метода</w:t>
            </w:r>
            <w:r w:rsidR="00CC2A7A" w:rsidRPr="00A33004">
              <w:rPr>
                <w:rFonts w:ascii="Times New Roman" w:hAnsi="Times New Roman" w:cs="Times New Roman"/>
                <w:sz w:val="22"/>
                <w:szCs w:val="22"/>
              </w:rPr>
              <w:t>, указание использованных материалов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при изготовлен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Pr="00A33004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Pr="00A33004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дтверждение на бланке организации</w:t>
            </w:r>
          </w:p>
          <w:p w:rsidR="00A33004" w:rsidRPr="00A33004" w:rsidRDefault="00A33004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Приложение 6.1)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r w:rsidR="0057375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Зайкина , </w:t>
            </w:r>
            <w:hyperlink r:id="rId14" w:history="1"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Zaykin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</w:hyperlink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:rsidTr="00A33004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072C2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33004">
        <w:trPr>
          <w:trHeight w:val="43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072C2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B0629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15093, Москва, ул. Павловская 7, стр.1                                Бизнес Центр «Павловский»</w:t>
            </w:r>
          </w:p>
        </w:tc>
      </w:tr>
      <w:tr w:rsidR="00C139B9" w:rsidRPr="00F06A16" w:rsidTr="00A33004">
        <w:trPr>
          <w:trHeight w:val="652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Дата начала, дата и время окончания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814C97" w:rsidP="00072C2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1E6E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72C2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bookmarkStart w:id="4" w:name="_GoBack"/>
            <w:bookmarkEnd w:id="4"/>
            <w:r w:rsidR="00114C64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573757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.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C2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C2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2C24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E3D"/>
    <w:rsid w:val="001E6FCF"/>
    <w:rsid w:val="001E7717"/>
    <w:rsid w:val="001F0D0D"/>
    <w:rsid w:val="001F153E"/>
    <w:rsid w:val="001F15C5"/>
    <w:rsid w:val="001F2D75"/>
    <w:rsid w:val="001F3B06"/>
    <w:rsid w:val="001F5348"/>
    <w:rsid w:val="001F7911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047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4C9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00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299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0F7C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147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A7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AD9C76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37160C4-7015-429E-94B5-F93F44E8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7-02-06T14:06:00Z</cp:lastPrinted>
  <dcterms:created xsi:type="dcterms:W3CDTF">2019-08-13T07:28:00Z</dcterms:created>
  <dcterms:modified xsi:type="dcterms:W3CDTF">2019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